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4F35" w14:textId="77777777" w:rsidR="00E76DD6" w:rsidRDefault="00E76DD6" w:rsidP="00E76DD6">
      <w:pPr>
        <w:spacing w:before="680" w:after="360"/>
        <w:jc w:val="right"/>
        <w:rPr>
          <w:b/>
          <w:sz w:val="28"/>
          <w:szCs w:val="24"/>
        </w:rPr>
      </w:pPr>
      <w:r w:rsidRPr="00557208">
        <w:rPr>
          <w:noProof/>
        </w:rPr>
        <w:drawing>
          <wp:anchor distT="0" distB="0" distL="114300" distR="114300" simplePos="0" relativeHeight="251659264" behindDoc="1" locked="0" layoutInCell="1" allowOverlap="1" wp14:anchorId="2D4139A4" wp14:editId="2AA0A51C">
            <wp:simplePos x="0" y="0"/>
            <wp:positionH relativeFrom="column">
              <wp:posOffset>2588</wp:posOffset>
            </wp:positionH>
            <wp:positionV relativeFrom="paragraph">
              <wp:posOffset>0</wp:posOffset>
            </wp:positionV>
            <wp:extent cx="1554480" cy="623347"/>
            <wp:effectExtent l="0" t="0" r="7620" b="5715"/>
            <wp:wrapNone/>
            <wp:docPr id="1" name="Picture 1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84C">
        <w:rPr>
          <w:b/>
          <w:sz w:val="28"/>
          <w:szCs w:val="24"/>
        </w:rPr>
        <w:t xml:space="preserve"> WORK CREW EXPECTATIONS DECLARATION</w:t>
      </w:r>
    </w:p>
    <w:p w14:paraId="61C552C8" w14:textId="77777777" w:rsidR="00E76DD6" w:rsidRPr="00E76DD6" w:rsidRDefault="00E76DD6" w:rsidP="00E76DD6">
      <w:pPr>
        <w:tabs>
          <w:tab w:val="left" w:pos="0"/>
          <w:tab w:val="right" w:pos="7560"/>
          <w:tab w:val="left" w:pos="8640"/>
          <w:tab w:val="right" w:pos="10710"/>
          <w:tab w:val="right" w:pos="11430"/>
        </w:tabs>
        <w:jc w:val="both"/>
        <w:rPr>
          <w:sz w:val="24"/>
        </w:rPr>
      </w:pPr>
      <w:r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0"/>
      <w:r w:rsidRPr="00E76DD6">
        <w:rPr>
          <w:sz w:val="24"/>
          <w:u w:val="single"/>
        </w:rPr>
        <w:tab/>
      </w:r>
      <w:r w:rsidRPr="00E76DD6">
        <w:rPr>
          <w:sz w:val="24"/>
        </w:rPr>
        <w:tab/>
      </w:r>
      <w:r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 w:rsidRPr="00E76DD6">
        <w:rPr>
          <w:sz w:val="24"/>
          <w:u w:val="single"/>
        </w:rPr>
        <w:tab/>
      </w:r>
    </w:p>
    <w:p w14:paraId="6A05BB24" w14:textId="77777777" w:rsidR="00E76DD6" w:rsidRPr="00E76DD6" w:rsidRDefault="00E76DD6" w:rsidP="00E76DD6">
      <w:pPr>
        <w:tabs>
          <w:tab w:val="left" w:pos="0"/>
          <w:tab w:val="right" w:pos="7560"/>
          <w:tab w:val="left" w:pos="8640"/>
          <w:tab w:val="right" w:pos="10710"/>
        </w:tabs>
        <w:spacing w:after="240"/>
        <w:jc w:val="both"/>
        <w:rPr>
          <w:sz w:val="24"/>
        </w:rPr>
      </w:pPr>
      <w:r>
        <w:rPr>
          <w:sz w:val="24"/>
        </w:rPr>
        <w:t>Name</w:t>
      </w:r>
      <w:r w:rsidRPr="00E76DD6">
        <w:rPr>
          <w:sz w:val="24"/>
        </w:rPr>
        <w:tab/>
      </w:r>
      <w:r w:rsidRPr="00E76DD6">
        <w:rPr>
          <w:sz w:val="24"/>
        </w:rPr>
        <w:tab/>
      </w:r>
      <w:r>
        <w:rPr>
          <w:sz w:val="24"/>
        </w:rPr>
        <w:t>DOC number</w:t>
      </w:r>
    </w:p>
    <w:p w14:paraId="78E930E9" w14:textId="77777777" w:rsidR="00E76DD6" w:rsidRPr="00E76DD6" w:rsidRDefault="00E76DD6" w:rsidP="00E76DD6">
      <w:pPr>
        <w:spacing w:after="240"/>
        <w:rPr>
          <w:b/>
          <w:sz w:val="24"/>
        </w:rPr>
      </w:pPr>
      <w:r w:rsidRPr="00E76DD6">
        <w:rPr>
          <w:b/>
          <w:sz w:val="24"/>
        </w:rPr>
        <w:t>I acknowledge with my signature below that I have reviewed, understand, and agree to the following expectations:</w:t>
      </w:r>
    </w:p>
    <w:p w14:paraId="25065CDF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Tool control</w:t>
      </w:r>
    </w:p>
    <w:p w14:paraId="0025A52B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 xml:space="preserve">How </w:t>
      </w:r>
      <w:r>
        <w:rPr>
          <w:sz w:val="24"/>
        </w:rPr>
        <w:t>to report work-related injuries</w:t>
      </w:r>
    </w:p>
    <w:p w14:paraId="3F3E010B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How to r</w:t>
      </w:r>
      <w:r>
        <w:rPr>
          <w:sz w:val="24"/>
        </w:rPr>
        <w:t>eport unsafe</w:t>
      </w:r>
      <w:r w:rsidRPr="00E76DD6">
        <w:rPr>
          <w:sz w:val="24"/>
        </w:rPr>
        <w:t>/hazardous</w:t>
      </w:r>
      <w:r>
        <w:rPr>
          <w:sz w:val="24"/>
        </w:rPr>
        <w:t xml:space="preserve"> conditions</w:t>
      </w:r>
    </w:p>
    <w:p w14:paraId="48BAD318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Having the right to refuse unsafe/hazardous</w:t>
      </w:r>
      <w:r>
        <w:rPr>
          <w:sz w:val="24"/>
        </w:rPr>
        <w:t xml:space="preserve"> work assignments</w:t>
      </w:r>
    </w:p>
    <w:p w14:paraId="42412E9D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Participate in crew meetings design</w:t>
      </w:r>
      <w:r>
        <w:rPr>
          <w:sz w:val="24"/>
        </w:rPr>
        <w:t>ed to increase safety awareness</w:t>
      </w:r>
    </w:p>
    <w:p w14:paraId="59A61047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Wearing required Pers</w:t>
      </w:r>
      <w:r>
        <w:rPr>
          <w:sz w:val="24"/>
        </w:rPr>
        <w:t>onal Protective Equipment, including proper use and care</w:t>
      </w:r>
    </w:p>
    <w:p w14:paraId="52CB6C6D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>
        <w:rPr>
          <w:sz w:val="24"/>
        </w:rPr>
        <w:t>P</w:t>
      </w:r>
      <w:r w:rsidRPr="00E76DD6">
        <w:rPr>
          <w:sz w:val="24"/>
        </w:rPr>
        <w:t xml:space="preserve">ower equipment </w:t>
      </w:r>
      <w:r>
        <w:rPr>
          <w:sz w:val="24"/>
        </w:rPr>
        <w:t xml:space="preserve">will not be used </w:t>
      </w:r>
      <w:r w:rsidRPr="00E76DD6">
        <w:rPr>
          <w:sz w:val="24"/>
        </w:rPr>
        <w:t>until properly trained by local go</w:t>
      </w:r>
      <w:r>
        <w:rPr>
          <w:sz w:val="24"/>
        </w:rPr>
        <w:t>vernment/non-profit agency</w:t>
      </w:r>
    </w:p>
    <w:p w14:paraId="610B7C5E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>
        <w:rPr>
          <w:sz w:val="24"/>
        </w:rPr>
        <w:t>A</w:t>
      </w:r>
      <w:r w:rsidRPr="00E76DD6">
        <w:rPr>
          <w:sz w:val="24"/>
        </w:rPr>
        <w:t>vailability of first aid response and the unit</w:t>
      </w:r>
      <w:r>
        <w:rPr>
          <w:sz w:val="24"/>
        </w:rPr>
        <w:t>/</w:t>
      </w:r>
      <w:r w:rsidRPr="00E76DD6">
        <w:rPr>
          <w:sz w:val="24"/>
        </w:rPr>
        <w:t xml:space="preserve">personnel qualified </w:t>
      </w:r>
      <w:r>
        <w:rPr>
          <w:sz w:val="24"/>
        </w:rPr>
        <w:t>to provide first aid assistance</w:t>
      </w:r>
    </w:p>
    <w:p w14:paraId="10AF1C23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 xml:space="preserve">Wearing </w:t>
      </w:r>
      <w:r>
        <w:rPr>
          <w:sz w:val="24"/>
        </w:rPr>
        <w:t xml:space="preserve">a </w:t>
      </w:r>
      <w:r w:rsidRPr="00E76DD6">
        <w:rPr>
          <w:sz w:val="24"/>
        </w:rPr>
        <w:t xml:space="preserve">seatbelt </w:t>
      </w:r>
      <w:r>
        <w:rPr>
          <w:sz w:val="24"/>
        </w:rPr>
        <w:t>appropriately and when required</w:t>
      </w:r>
    </w:p>
    <w:p w14:paraId="28D7131A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E76DD6">
        <w:rPr>
          <w:sz w:val="24"/>
        </w:rPr>
        <w:t>Information regarding the following:</w:t>
      </w:r>
    </w:p>
    <w:p w14:paraId="5E04A29D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Meals</w:t>
      </w:r>
    </w:p>
    <w:p w14:paraId="72DF3687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Communication</w:t>
      </w:r>
    </w:p>
    <w:p w14:paraId="783BBC8B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Unauthorized behavior</w:t>
      </w:r>
    </w:p>
    <w:p w14:paraId="26BD2918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Job expectations/work crew rules</w:t>
      </w:r>
    </w:p>
    <w:p w14:paraId="41DE364A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Assigned work area boundaries</w:t>
      </w:r>
    </w:p>
    <w:p w14:paraId="04D5940C" w14:textId="77777777" w:rsidR="00E76DD6" w:rsidRPr="00E76DD6" w:rsidRDefault="00E76DD6" w:rsidP="00E76DD6">
      <w:pPr>
        <w:pStyle w:val="ListParagraph"/>
        <w:numPr>
          <w:ilvl w:val="0"/>
          <w:numId w:val="3"/>
        </w:numPr>
        <w:ind w:left="1440"/>
        <w:contextualSpacing w:val="0"/>
        <w:rPr>
          <w:sz w:val="24"/>
        </w:rPr>
      </w:pPr>
      <w:r w:rsidRPr="00E76DD6">
        <w:rPr>
          <w:sz w:val="24"/>
        </w:rPr>
        <w:t>Clothing, personal property</w:t>
      </w:r>
      <w:r>
        <w:rPr>
          <w:sz w:val="24"/>
        </w:rPr>
        <w:t>,</w:t>
      </w:r>
      <w:r w:rsidRPr="00E76DD6">
        <w:rPr>
          <w:sz w:val="24"/>
        </w:rPr>
        <w:t xml:space="preserve"> and identification</w:t>
      </w:r>
    </w:p>
    <w:p w14:paraId="109D37B3" w14:textId="77777777" w:rsidR="00E76DD6" w:rsidRPr="00E76DD6" w:rsidRDefault="00E76DD6" w:rsidP="00E76DD6">
      <w:pPr>
        <w:pStyle w:val="ListParagraph"/>
        <w:numPr>
          <w:ilvl w:val="0"/>
          <w:numId w:val="3"/>
        </w:numPr>
        <w:spacing w:after="240"/>
        <w:ind w:left="1440"/>
        <w:contextualSpacing w:val="0"/>
        <w:rPr>
          <w:sz w:val="24"/>
        </w:rPr>
      </w:pPr>
      <w:r w:rsidRPr="00E76DD6">
        <w:rPr>
          <w:sz w:val="24"/>
        </w:rPr>
        <w:t>Reporting information to the work crew supervisor (e.g., contraband, emergencies, safety concerns)</w:t>
      </w:r>
    </w:p>
    <w:p w14:paraId="7A6E8F5D" w14:textId="77777777" w:rsidR="00E76DD6" w:rsidRPr="00E76DD6" w:rsidRDefault="00E76DD6" w:rsidP="00E76DD6">
      <w:pPr>
        <w:spacing w:after="480"/>
        <w:rPr>
          <w:sz w:val="24"/>
        </w:rPr>
      </w:pPr>
      <w:r w:rsidRPr="00E76DD6">
        <w:rPr>
          <w:b/>
          <w:sz w:val="24"/>
        </w:rPr>
        <w:t>NOTE:</w:t>
      </w:r>
      <w:r w:rsidRPr="00E76DD6">
        <w:rPr>
          <w:sz w:val="24"/>
        </w:rPr>
        <w:t xml:space="preserve"> If you believe that you may have a </w:t>
      </w:r>
      <w:r>
        <w:rPr>
          <w:sz w:val="24"/>
        </w:rPr>
        <w:t xml:space="preserve">restriction/limitation </w:t>
      </w:r>
      <w:r w:rsidRPr="00E76DD6">
        <w:rPr>
          <w:sz w:val="24"/>
        </w:rPr>
        <w:t xml:space="preserve">that </w:t>
      </w:r>
      <w:r>
        <w:rPr>
          <w:sz w:val="24"/>
        </w:rPr>
        <w:t xml:space="preserve">would affect </w:t>
      </w:r>
      <w:r w:rsidRPr="00E76DD6">
        <w:rPr>
          <w:sz w:val="24"/>
        </w:rPr>
        <w:t xml:space="preserve">your ability to perform the work and/or meet the expectations, you must </w:t>
      </w:r>
      <w:r>
        <w:rPr>
          <w:sz w:val="24"/>
        </w:rPr>
        <w:t>have a current Health Status Report on file</w:t>
      </w:r>
      <w:r w:rsidRPr="00E76DD6">
        <w:rPr>
          <w:sz w:val="24"/>
        </w:rPr>
        <w:t>.</w:t>
      </w:r>
    </w:p>
    <w:p w14:paraId="7E7ECB9B" w14:textId="77777777" w:rsidR="00E76DD6" w:rsidRPr="00E76DD6" w:rsidRDefault="00E76DD6" w:rsidP="00E76DD6">
      <w:pPr>
        <w:tabs>
          <w:tab w:val="left" w:pos="0"/>
          <w:tab w:val="right" w:pos="7560"/>
          <w:tab w:val="left" w:pos="8640"/>
          <w:tab w:val="right" w:pos="10710"/>
          <w:tab w:val="right" w:pos="11430"/>
        </w:tabs>
        <w:jc w:val="both"/>
        <w:rPr>
          <w:sz w:val="24"/>
        </w:rPr>
      </w:pPr>
      <w:r w:rsidRPr="00E76DD6">
        <w:rPr>
          <w:sz w:val="24"/>
          <w:u w:val="single"/>
        </w:rPr>
        <w:tab/>
      </w:r>
      <w:r w:rsidRPr="00E76DD6">
        <w:rPr>
          <w:sz w:val="24"/>
        </w:rPr>
        <w:tab/>
      </w:r>
      <w:r w:rsidRPr="00E76DD6">
        <w:rPr>
          <w:sz w:val="24"/>
          <w:u w:val="single"/>
        </w:rPr>
        <w:tab/>
      </w:r>
    </w:p>
    <w:p w14:paraId="6155FE01" w14:textId="77777777" w:rsidR="005745DB" w:rsidRDefault="00E76DD6" w:rsidP="005745DB">
      <w:pPr>
        <w:tabs>
          <w:tab w:val="left" w:pos="0"/>
          <w:tab w:val="right" w:pos="7560"/>
          <w:tab w:val="left" w:pos="8640"/>
          <w:tab w:val="right" w:pos="10710"/>
        </w:tabs>
        <w:spacing w:after="240"/>
        <w:jc w:val="both"/>
        <w:rPr>
          <w:sz w:val="24"/>
        </w:rPr>
      </w:pPr>
      <w:r w:rsidRPr="00E76DD6">
        <w:rPr>
          <w:sz w:val="24"/>
        </w:rPr>
        <w:t>Signature</w:t>
      </w:r>
      <w:r w:rsidRPr="00E76DD6">
        <w:rPr>
          <w:sz w:val="24"/>
        </w:rPr>
        <w:tab/>
      </w:r>
      <w:r w:rsidRPr="00E76DD6">
        <w:rPr>
          <w:sz w:val="24"/>
        </w:rPr>
        <w:tab/>
        <w:t>Date</w:t>
      </w:r>
    </w:p>
    <w:p w14:paraId="66EBA937" w14:textId="77777777" w:rsidR="008730B8" w:rsidRDefault="008730B8" w:rsidP="005745DB">
      <w:pPr>
        <w:tabs>
          <w:tab w:val="left" w:pos="0"/>
          <w:tab w:val="right" w:pos="7560"/>
          <w:tab w:val="left" w:pos="8640"/>
          <w:tab w:val="right" w:pos="10710"/>
        </w:tabs>
        <w:spacing w:after="240"/>
        <w:jc w:val="both"/>
        <w:rPr>
          <w:b/>
          <w:sz w:val="16"/>
        </w:rPr>
      </w:pPr>
    </w:p>
    <w:p w14:paraId="79C781FD" w14:textId="77777777" w:rsidR="008730B8" w:rsidRDefault="008730B8" w:rsidP="005745DB">
      <w:pPr>
        <w:tabs>
          <w:tab w:val="left" w:pos="0"/>
          <w:tab w:val="right" w:pos="7560"/>
          <w:tab w:val="left" w:pos="8640"/>
          <w:tab w:val="right" w:pos="10710"/>
        </w:tabs>
        <w:spacing w:after="240"/>
        <w:jc w:val="both"/>
        <w:rPr>
          <w:b/>
          <w:sz w:val="16"/>
        </w:rPr>
      </w:pPr>
    </w:p>
    <w:p w14:paraId="064829C8" w14:textId="77777777" w:rsidR="00894822" w:rsidRPr="00894822" w:rsidRDefault="00894822" w:rsidP="00894822">
      <w:pPr>
        <w:rPr>
          <w:rFonts w:eastAsiaTheme="minorHAnsi" w:cs="Arial"/>
          <w:sz w:val="16"/>
          <w:szCs w:val="16"/>
        </w:rPr>
      </w:pPr>
      <w:r w:rsidRPr="00894822">
        <w:rPr>
          <w:rFonts w:eastAsiaTheme="minorHAnsi" w:cs="Arial"/>
          <w:b/>
          <w:sz w:val="16"/>
          <w:szCs w:val="24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2E45224A" w14:textId="77777777" w:rsidR="00057296" w:rsidRDefault="00E76DD6" w:rsidP="00894822">
      <w:pPr>
        <w:spacing w:before="240" w:after="240"/>
      </w:pPr>
      <w:r w:rsidRPr="00FB7560">
        <w:rPr>
          <w:szCs w:val="16"/>
        </w:rPr>
        <w:t xml:space="preserve">Distribution:  </w:t>
      </w:r>
      <w:r w:rsidRPr="00FB7560">
        <w:rPr>
          <w:b/>
          <w:szCs w:val="16"/>
        </w:rPr>
        <w:t>ORIGINAL</w:t>
      </w:r>
      <w:r w:rsidRPr="00FB7560">
        <w:rPr>
          <w:szCs w:val="16"/>
        </w:rPr>
        <w:t xml:space="preserve"> - </w:t>
      </w:r>
      <w:r w:rsidR="009128AB">
        <w:rPr>
          <w:szCs w:val="16"/>
        </w:rPr>
        <w:t>Work Crew Supervisor</w:t>
      </w:r>
    </w:p>
    <w:sectPr w:rsidR="00057296" w:rsidSect="00894822">
      <w:footerReference w:type="default" r:id="rId9"/>
      <w:pgSz w:w="12240" w:h="15840"/>
      <w:pgMar w:top="3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813F" w14:textId="77777777" w:rsidR="00E76DD6" w:rsidRDefault="00E76DD6" w:rsidP="00E76DD6">
      <w:r>
        <w:separator/>
      </w:r>
    </w:p>
  </w:endnote>
  <w:endnote w:type="continuationSeparator" w:id="0">
    <w:p w14:paraId="064AE486" w14:textId="77777777" w:rsidR="00E76DD6" w:rsidRDefault="00E76DD6" w:rsidP="00E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4542" w14:textId="41CDB74F" w:rsidR="00E76DD6" w:rsidRDefault="00E76DD6" w:rsidP="00E76DD6">
    <w:pPr>
      <w:pStyle w:val="Footer"/>
      <w:tabs>
        <w:tab w:val="clear" w:pos="9360"/>
        <w:tab w:val="right" w:pos="10800"/>
      </w:tabs>
    </w:pPr>
    <w:r>
      <w:t xml:space="preserve">DOC 05-764 (Rev. </w:t>
    </w:r>
    <w:r w:rsidR="00F462A8">
      <w:t>06/14/24</w:t>
    </w:r>
    <w:r>
      <w:t>)</w:t>
    </w:r>
    <w:r>
      <w:tab/>
    </w:r>
    <w:r>
      <w:tab/>
      <w:t>DOC 700.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7E0F" w14:textId="77777777" w:rsidR="00E76DD6" w:rsidRDefault="00E76DD6" w:rsidP="00E76DD6">
      <w:r>
        <w:separator/>
      </w:r>
    </w:p>
  </w:footnote>
  <w:footnote w:type="continuationSeparator" w:id="0">
    <w:p w14:paraId="7C12EE99" w14:textId="77777777" w:rsidR="00E76DD6" w:rsidRDefault="00E76DD6" w:rsidP="00E7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CA5"/>
    <w:multiLevelType w:val="hybridMultilevel"/>
    <w:tmpl w:val="3A2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311"/>
    <w:multiLevelType w:val="hybridMultilevel"/>
    <w:tmpl w:val="39DAA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DF5"/>
    <w:multiLevelType w:val="hybridMultilevel"/>
    <w:tmpl w:val="4F3ADDCA"/>
    <w:lvl w:ilvl="0" w:tplc="CD2E1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65821">
    <w:abstractNumId w:val="0"/>
  </w:num>
  <w:num w:numId="2" w16cid:durableId="1156724803">
    <w:abstractNumId w:val="2"/>
  </w:num>
  <w:num w:numId="3" w16cid:durableId="134251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tRcSB12x5Xz04yqD8JT/ufdkVV0yeJdVId9thB9tkRPtjo4x4xGPb7r028aautXtn86Qq4XL4FYMLEA7ifPQ==" w:salt="ih4OLZBRQr1JYF+zrgdI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D6"/>
    <w:rsid w:val="00057296"/>
    <w:rsid w:val="00080C21"/>
    <w:rsid w:val="005745DB"/>
    <w:rsid w:val="008730B8"/>
    <w:rsid w:val="00894822"/>
    <w:rsid w:val="009128AB"/>
    <w:rsid w:val="00B53E3E"/>
    <w:rsid w:val="00E76DD6"/>
    <w:rsid w:val="00F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6B97"/>
  <w15:chartTrackingRefBased/>
  <w15:docId w15:val="{7C142557-EC06-4D06-B684-2B7340A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D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DD6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6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DD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D2B4-0EA3-4E87-92A1-E67F61C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achael N. (DOC)</dc:creator>
  <cp:keywords/>
  <dc:description/>
  <cp:lastModifiedBy>Jenkins, Tatyana C. (DOC)</cp:lastModifiedBy>
  <cp:revision>3</cp:revision>
  <cp:lastPrinted>2018-07-25T21:12:00Z</cp:lastPrinted>
  <dcterms:created xsi:type="dcterms:W3CDTF">2023-12-11T16:59:00Z</dcterms:created>
  <dcterms:modified xsi:type="dcterms:W3CDTF">2024-05-21T20:56:00Z</dcterms:modified>
</cp:coreProperties>
</file>